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Default="002B41E2" w:rsidP="00C607B6">
      <w:pPr>
        <w:ind w:right="-284" w:hanging="900"/>
        <w:jc w:val="center"/>
        <w:rPr>
          <w:sz w:val="20"/>
        </w:rPr>
      </w:pPr>
    </w:p>
    <w:p w:rsidR="00C607B6" w:rsidRDefault="00C607B6" w:rsidP="00C607B6">
      <w:pPr>
        <w:ind w:right="-284" w:hanging="900"/>
        <w:jc w:val="center"/>
        <w:rPr>
          <w:sz w:val="20"/>
        </w:rPr>
      </w:pPr>
      <w:r>
        <w:rPr>
          <w:noProof/>
        </w:rPr>
        <w:drawing>
          <wp:inline distT="0" distB="0" distL="0" distR="0" wp14:anchorId="642BCA31" wp14:editId="7EF8B115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796D" wp14:editId="31751BBF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2286000" cy="457200"/>
                <wp:effectExtent l="11430" t="17145" r="7620" b="1143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ШЭРЭДЖ ИЩХЪЭР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796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4pt;margin-top:8.1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ШЭРЭДЖ ИЩХЪЭР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641A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63D5C" wp14:editId="0E5CDD7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286000" cy="457200"/>
                <wp:effectExtent l="13335" t="28575" r="5715" b="952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ИЖНИЙ ЧЕРЕК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3D5C" id="WordArt 3" o:spid="_x0000_s1027" type="#_x0000_t202" style="position:absolute;left:0;text-align:left;margin-left:261pt;margin-top:9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X9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CCNJ&#10;BEj0DIyujUN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ИЖНИЙ ЧЕРЕК АДМИНИСТРАЦИЯСЫ</w:t>
                      </w:r>
                    </w:p>
                  </w:txbxContent>
                </v:textbox>
              </v:shape>
            </w:pict>
          </mc:Fallback>
        </mc:AlternateContent>
      </w:r>
    </w:p>
    <w:p w:rsidR="002B41E2" w:rsidRDefault="002B41E2" w:rsidP="00C607B6">
      <w:pPr>
        <w:ind w:right="-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8F47A" wp14:editId="30C7F344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5829300" cy="457200"/>
                <wp:effectExtent l="0" t="19050" r="17145" b="9525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:rsidR="00641A2D" w:rsidRDefault="00641A2D" w:rsidP="00641A2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47A" id="WordArt 4" o:spid="_x0000_s1028" type="#_x0000_t202" style="position:absolute;margin-left:-5.4pt;margin-top:6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NWQIAAKg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:rsidR="00641A2D" w:rsidRDefault="00641A2D" w:rsidP="00641A2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C607B6" w:rsidRDefault="00C607B6" w:rsidP="00C607B6">
      <w:pPr>
        <w:ind w:right="-284"/>
        <w:rPr>
          <w:sz w:val="20"/>
        </w:rPr>
      </w:pP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C607B6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тел. 8(86635)78-4-33,78-4-35, тел. (факс) 78-4-25</w:t>
      </w:r>
    </w:p>
    <w:p w:rsidR="00C607B6" w:rsidRPr="00C607B6" w:rsidRDefault="00C607B6" w:rsidP="00C607B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spacing w:after="0"/>
        <w:ind w:right="-284"/>
        <w:rPr>
          <w:rFonts w:ascii="Times New Roman" w:hAnsi="Times New Roman" w:cs="Times New Roman"/>
          <w:sz w:val="18"/>
          <w:szCs w:val="18"/>
        </w:rPr>
      </w:pPr>
      <w:r w:rsidRPr="00C607B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607B6">
        <w:rPr>
          <w:rFonts w:ascii="Times New Roman" w:hAnsi="Times New Roman" w:cs="Times New Roman"/>
          <w:sz w:val="18"/>
          <w:szCs w:val="18"/>
        </w:rPr>
        <w:t xml:space="preserve">.п. Нижний Черек, ул. Ленина, № 73                                                                                                    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607B6">
        <w:rPr>
          <w:rFonts w:ascii="Times New Roman" w:hAnsi="Times New Roman" w:cs="Times New Roman"/>
          <w:sz w:val="18"/>
          <w:szCs w:val="18"/>
        </w:rPr>
        <w:t>-</w:t>
      </w:r>
      <w:r w:rsidRPr="00C607B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sz w:val="18"/>
          <w:szCs w:val="18"/>
        </w:rPr>
        <w:t xml:space="preserve">: 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C607B6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C607B6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  <w:r w:rsidRPr="00C607B6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C607B6" w:rsidRPr="00C607B6" w:rsidRDefault="00C607B6" w:rsidP="00C607B6">
      <w:pPr>
        <w:spacing w:after="0"/>
        <w:rPr>
          <w:rFonts w:ascii="Times New Roman" w:hAnsi="Times New Roman" w:cs="Times New Roman"/>
        </w:rPr>
      </w:pPr>
    </w:p>
    <w:p w:rsidR="00C607B6" w:rsidRPr="00700720" w:rsidRDefault="00DC4C6F" w:rsidP="0037527C">
      <w:pPr>
        <w:tabs>
          <w:tab w:val="left" w:pos="2805"/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="00C607B6"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C607B6"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э        № </w:t>
      </w:r>
      <w:r w:rsidR="003C7057">
        <w:rPr>
          <w:rFonts w:ascii="Times New Roman" w:hAnsi="Times New Roman" w:cs="Times New Roman"/>
          <w:b/>
          <w:sz w:val="26"/>
          <w:szCs w:val="26"/>
        </w:rPr>
        <w:t>5.1</w:t>
      </w:r>
    </w:p>
    <w:p w:rsidR="00C607B6" w:rsidRPr="00700720" w:rsidRDefault="004E780B" w:rsidP="00375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607B6" w:rsidRPr="00700720">
        <w:rPr>
          <w:rFonts w:ascii="Times New Roman" w:hAnsi="Times New Roman" w:cs="Times New Roman"/>
          <w:b/>
          <w:sz w:val="26"/>
          <w:szCs w:val="26"/>
        </w:rPr>
        <w:t>Б е г и м                             №</w:t>
      </w:r>
      <w:r w:rsidR="007C44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057">
        <w:rPr>
          <w:rFonts w:ascii="Times New Roman" w:hAnsi="Times New Roman" w:cs="Times New Roman"/>
          <w:b/>
          <w:sz w:val="26"/>
          <w:szCs w:val="26"/>
        </w:rPr>
        <w:t>5.1</w:t>
      </w:r>
    </w:p>
    <w:p w:rsidR="0037527C" w:rsidRDefault="00C607B6" w:rsidP="003752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7007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0720">
        <w:rPr>
          <w:rFonts w:ascii="Times New Roman" w:hAnsi="Times New Roman" w:cs="Times New Roman"/>
          <w:b/>
          <w:sz w:val="26"/>
          <w:szCs w:val="26"/>
        </w:rPr>
        <w:t xml:space="preserve">  П о с </w:t>
      </w:r>
      <w:proofErr w:type="gramStart"/>
      <w:r w:rsidRPr="00700720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00720">
        <w:rPr>
          <w:rFonts w:ascii="Times New Roman" w:hAnsi="Times New Roman" w:cs="Times New Roman"/>
          <w:b/>
          <w:sz w:val="26"/>
          <w:szCs w:val="26"/>
        </w:rPr>
        <w:t xml:space="preserve"> а н о в л е н и е   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720">
        <w:rPr>
          <w:rFonts w:ascii="Times New Roman" w:hAnsi="Times New Roman" w:cs="Times New Roman"/>
          <w:b/>
          <w:sz w:val="26"/>
          <w:szCs w:val="26"/>
        </w:rPr>
        <w:t>№</w:t>
      </w:r>
      <w:r w:rsidR="00BB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057">
        <w:rPr>
          <w:rFonts w:ascii="Times New Roman" w:hAnsi="Times New Roman" w:cs="Times New Roman"/>
          <w:b/>
          <w:sz w:val="26"/>
          <w:szCs w:val="26"/>
        </w:rPr>
        <w:t>5.1</w:t>
      </w:r>
    </w:p>
    <w:p w:rsidR="00C607B6" w:rsidRPr="00700720" w:rsidRDefault="00C607B6" w:rsidP="003752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072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77C20" w:rsidRDefault="003C7057" w:rsidP="0082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4E780B">
        <w:rPr>
          <w:rFonts w:ascii="Times New Roman" w:hAnsi="Times New Roman" w:cs="Times New Roman"/>
          <w:b/>
          <w:sz w:val="26"/>
          <w:szCs w:val="26"/>
        </w:rPr>
        <w:t xml:space="preserve"> марта 202</w:t>
      </w: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DC4C6F">
        <w:rPr>
          <w:rFonts w:ascii="Times New Roman" w:hAnsi="Times New Roman" w:cs="Times New Roman"/>
          <w:b/>
          <w:sz w:val="26"/>
          <w:szCs w:val="26"/>
        </w:rPr>
        <w:t>г.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651C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1BF2" w:rsidRPr="00700720">
        <w:rPr>
          <w:rFonts w:ascii="Times New Roman" w:hAnsi="Times New Roman" w:cs="Times New Roman"/>
          <w:b/>
          <w:sz w:val="26"/>
          <w:szCs w:val="26"/>
        </w:rPr>
        <w:t xml:space="preserve">                            с.п. Нижний Черек</w:t>
      </w:r>
      <w:r w:rsidR="00E51BF2" w:rsidRPr="007007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0526" w:rsidRPr="00BB0526" w:rsidRDefault="00BB0526" w:rsidP="00BB05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лана мероприятий по росту доходов</w:t>
      </w:r>
    </w:p>
    <w:p w:rsidR="00BB0526" w:rsidRPr="00BB0526" w:rsidRDefault="00BB0526" w:rsidP="00BB05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>и оптимизации расходов местного бюджета</w:t>
      </w:r>
    </w:p>
    <w:p w:rsidR="00BB0526" w:rsidRPr="00BB0526" w:rsidRDefault="00BB0526" w:rsidP="00BB052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>с.п.Нижний</w:t>
      </w:r>
      <w:proofErr w:type="spellEnd"/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рек </w:t>
      </w:r>
      <w:proofErr w:type="spellStart"/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>Уранского</w:t>
      </w:r>
      <w:proofErr w:type="spellEnd"/>
      <w:r w:rsidRPr="00BB05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БР</w:t>
      </w:r>
    </w:p>
    <w:p w:rsidR="00BB0526" w:rsidRPr="00BB0526" w:rsidRDefault="00BB0526" w:rsidP="00BB052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526" w:rsidRPr="00BB0526" w:rsidRDefault="00BB0526" w:rsidP="00BB0526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0526" w:rsidRPr="00BB0526" w:rsidRDefault="00BB0526" w:rsidP="00BB05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Во исполнение обязательст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МКУ «Местная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Черек» УМР 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КБР, предусмотренных Соглашением о мерах по социально-экономическому развитию и оздоровлению муниципальных финансов Урванского муниципального района КБР, заключаемым ежегодно с Министерством финансов </w:t>
      </w:r>
      <w:proofErr w:type="gramStart"/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КБР,  </w:t>
      </w:r>
      <w:r w:rsidRPr="00BB0526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proofErr w:type="gramEnd"/>
      <w:r w:rsidRPr="00BB0526">
        <w:rPr>
          <w:rFonts w:ascii="Times New Roman" w:eastAsia="Times New Roman" w:hAnsi="Times New Roman" w:cs="Times New Roman"/>
          <w:b/>
          <w:sz w:val="27"/>
          <w:szCs w:val="27"/>
        </w:rPr>
        <w:t xml:space="preserve"> о с т а н о в л я ю:</w:t>
      </w:r>
    </w:p>
    <w:p w:rsidR="00BB0526" w:rsidRPr="00BB0526" w:rsidRDefault="00BB0526" w:rsidP="00BB052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B0526" w:rsidRPr="00BB0526" w:rsidRDefault="00BB0526" w:rsidP="00BB0526">
      <w:pPr>
        <w:widowControl w:val="0"/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Утвердить прилагаемый План мероприятий по росту налоговых и неналоговых доходов и оптимизации расходов местного бюджет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Черек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 Урванского муниципального района КБР (далее - План).</w:t>
      </w:r>
    </w:p>
    <w:p w:rsidR="00BB0526" w:rsidRPr="00BB0526" w:rsidRDefault="00BB0526" w:rsidP="00BB0526">
      <w:pPr>
        <w:widowControl w:val="0"/>
        <w:numPr>
          <w:ilvl w:val="0"/>
          <w:numId w:val="8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Ответственным исполнителя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местной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Черек 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>Урванского муниципального района КБР обеспечить полное и своевременное исполнение Плана.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BB0526" w:rsidRPr="00BB0526" w:rsidRDefault="00BB0526" w:rsidP="00BB052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установленном порядке.</w:t>
      </w:r>
    </w:p>
    <w:p w:rsidR="00BB0526" w:rsidRPr="00BB0526" w:rsidRDefault="00BB0526" w:rsidP="00BB052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Контроль исполнения настоящего постановления возложить </w:t>
      </w:r>
      <w:proofErr w:type="gramStart"/>
      <w:r w:rsidRPr="00BB0526">
        <w:rPr>
          <w:rFonts w:ascii="Times New Roman" w:eastAsia="Times New Roman" w:hAnsi="Times New Roman" w:cs="Times New Roman"/>
          <w:sz w:val="27"/>
          <w:szCs w:val="27"/>
        </w:rPr>
        <w:t>на  заместителя</w:t>
      </w:r>
      <w:proofErr w:type="gramEnd"/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 главы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.п.Нижн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Черек- Гедгафов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ж.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B0526" w:rsidRPr="00BB0526" w:rsidRDefault="00BB0526" w:rsidP="00BB052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</w:t>
      </w:r>
      <w:r>
        <w:rPr>
          <w:rFonts w:ascii="Times New Roman" w:eastAsia="Times New Roman" w:hAnsi="Times New Roman" w:cs="Times New Roman"/>
          <w:sz w:val="27"/>
          <w:szCs w:val="27"/>
        </w:rPr>
        <w:t>марта</w:t>
      </w:r>
      <w:r w:rsidR="003C7057">
        <w:rPr>
          <w:rFonts w:ascii="Times New Roman" w:eastAsia="Times New Roman" w:hAnsi="Times New Roman" w:cs="Times New Roman"/>
          <w:sz w:val="27"/>
          <w:szCs w:val="27"/>
        </w:rPr>
        <w:t xml:space="preserve"> 2026</w:t>
      </w: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BB0526" w:rsidRPr="00BB0526" w:rsidRDefault="00BB0526" w:rsidP="00BB05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B0526" w:rsidRPr="00BB0526" w:rsidRDefault="00BB0526" w:rsidP="00BB05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B0526" w:rsidRDefault="00BB0526" w:rsidP="00BB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Глава администрации</w:t>
      </w:r>
    </w:p>
    <w:p w:rsidR="00BB0526" w:rsidRDefault="00BB0526" w:rsidP="00BB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с.п.Нижний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Черек                                                                Битов М.Х.</w:t>
      </w:r>
    </w:p>
    <w:p w:rsidR="00BB0526" w:rsidRDefault="00BB0526" w:rsidP="00BB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B0526" w:rsidRDefault="00BB0526" w:rsidP="00BB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B0526" w:rsidRDefault="00BB0526" w:rsidP="00BB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  <w:sectPr w:rsidR="00BB0526" w:rsidRPr="00BB0526" w:rsidSect="00BB0526">
          <w:pgSz w:w="11906" w:h="16838"/>
          <w:pgMar w:top="426" w:right="566" w:bottom="1135" w:left="1985" w:header="708" w:footer="708" w:gutter="0"/>
          <w:cols w:space="708"/>
          <w:docGrid w:linePitch="360"/>
        </w:sectPr>
      </w:pPr>
    </w:p>
    <w:p w:rsidR="00BB0526" w:rsidRPr="00BB0526" w:rsidRDefault="00BB0526" w:rsidP="00BB0526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5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BB0526" w:rsidRPr="00BB0526" w:rsidRDefault="00BB0526" w:rsidP="00BB0526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52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.п.Ниж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ек</w:t>
      </w:r>
    </w:p>
    <w:p w:rsidR="00BB0526" w:rsidRPr="00BB0526" w:rsidRDefault="00BB0526" w:rsidP="00BB0526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526">
        <w:rPr>
          <w:rFonts w:ascii="Times New Roman" w:eastAsia="Calibri" w:hAnsi="Times New Roman" w:cs="Times New Roman"/>
          <w:sz w:val="24"/>
          <w:szCs w:val="24"/>
          <w:lang w:eastAsia="en-US"/>
        </w:rPr>
        <w:t>Урванского муниципального района КБР</w:t>
      </w:r>
    </w:p>
    <w:p w:rsidR="00BB0526" w:rsidRPr="00BB0526" w:rsidRDefault="003C7057" w:rsidP="00BB0526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BB0526">
        <w:rPr>
          <w:rFonts w:ascii="Times New Roman" w:eastAsia="Calibri" w:hAnsi="Times New Roman" w:cs="Times New Roman"/>
          <w:sz w:val="24"/>
          <w:szCs w:val="24"/>
          <w:lang w:eastAsia="en-US"/>
        </w:rPr>
        <w:t>.03.</w:t>
      </w:r>
      <w:r w:rsidR="00BB0526" w:rsidRPr="00BB0526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BB0526" w:rsidRPr="00BB05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 № 5.1</w:t>
      </w:r>
      <w:bookmarkStart w:id="0" w:name="_GoBack"/>
      <w:bookmarkEnd w:id="0"/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05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ЛАН МЕРОПРИЯТИЙ ПО РОСТУ НАЛОГОВЫХ И НЕНАЛОГОВЫХ ДОХОДОВ И ОПТИМИЗАЦИИ РАСХОДОВ МЕСТНОГО БЮДЖЕТ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.П. НИЖНИЙ ЧЕРЕК </w:t>
      </w:r>
      <w:r w:rsidRPr="00BB0526">
        <w:rPr>
          <w:rFonts w:ascii="Times New Roman" w:eastAsia="Times New Roman" w:hAnsi="Times New Roman" w:cs="Times New Roman"/>
          <w:b/>
          <w:bCs/>
          <w:sz w:val="27"/>
          <w:szCs w:val="27"/>
        </w:rPr>
        <w:t>УРВАНСКОГО МУНИЦИПАЛЬНОГО РАЙОНА КБР</w:t>
      </w:r>
    </w:p>
    <w:p w:rsidR="00BB0526" w:rsidRPr="00BB0526" w:rsidRDefault="00BB0526" w:rsidP="00BB0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4319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37"/>
        <w:gridCol w:w="2693"/>
        <w:gridCol w:w="2126"/>
        <w:gridCol w:w="3969"/>
        <w:gridCol w:w="144"/>
      </w:tblGrid>
      <w:tr w:rsidR="00BB0526" w:rsidRPr="00BB0526" w:rsidTr="0043246B">
        <w:trPr>
          <w:trHeight w:val="6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(аналитическая справка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F30D46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величению налогооблагаемой базы мест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</w:t>
            </w: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D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финансово-экономиче</w:t>
            </w:r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остояния </w:t>
            </w:r>
            <w:proofErr w:type="spellStart"/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к»УМ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логовых поступлений в местный бюджет</w:t>
            </w:r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ванского муниципального района</w:t>
            </w:r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по вопросам легализации неформального рынка труда; выявление работодателей, выплачивающих заработную плату ниже величины прожиточного уровня и ниже среднемесячной заработной платы до среднеотраслев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оступлений налога на доходы</w:t>
            </w:r>
            <w:r w:rsid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х лиц в местный бюджет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актуализацию сведений об объектах недвижимого имущества, находящихся на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</w:t>
            </w:r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ведения налога на недвиж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й</w:t>
            </w:r>
            <w:r w:rsidR="003E7BE4"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х налогов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ный бюджет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ванского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КБР 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rPr>
          <w:trHeight w:val="1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дресной работы с должниками (физическими и юридическими лицами) по налогам и сбор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оступлений налоговых доходов в местный бюджет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дексирования ставок арендной платы за землю и вовлечения в оборот неиспользуемых (не сданных в аренду)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к»УМ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поступлений доходов от сдачи в аренду муниципальных земельных участ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ординации действий главных администраторов по уточнению платежей, отнесенных Управлением федерального казначейства на невыясненные поступления, с целью дальнейшего их зачисления в 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к»УМ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й неналоговых доходов в местный бюджет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ванского муниципального района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F30D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кращению недоимки по налоговым и неналоговым платежам в местный бюджет </w:t>
            </w:r>
            <w:proofErr w:type="spellStart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</w:t>
            </w:r>
          </w:p>
        </w:tc>
      </w:tr>
      <w:tr w:rsidR="00F30D4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стояния недоимки по налоговым поступлениям, в разрезе по каждому виду налога, зачисляемым в местный бюджет </w:t>
            </w:r>
            <w:proofErr w:type="spellStart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ванского муниципального района КБ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Default="00F30D46" w:rsidP="00F30D46"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оступлений налоговых доходов за счет погашения задолженности по платежам в местный бюджет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D4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D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седаний Комиссии по вопросам легализации трудовых отношений, погашению задолженности по заработной плате, защите трудовых прав граждан </w:t>
            </w:r>
            <w:proofErr w:type="spellStart"/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в </w:t>
            </w:r>
            <w:proofErr w:type="spellStart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финансового оздоровления </w:t>
            </w:r>
            <w:r w:rsidR="00D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Default="00F30D46" w:rsidP="00F30D46"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70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ходной части местного бюджета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 муниципального района КБР за счет собираемости налоговых платежей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наличии просроченной кредиторской задолженности главным распорядител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м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просроченной кредиторской задолженности местного бюджета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3E7BE4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tabs>
                <w:tab w:val="left" w:pos="320"/>
              </w:tabs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BB052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роведение мероприятий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      </w:r>
          </w:p>
          <w:p w:rsidR="00BB0526" w:rsidRPr="00BB0526" w:rsidRDefault="00BB0526" w:rsidP="00BB0526">
            <w:pPr>
              <w:widowControl w:val="0"/>
              <w:tabs>
                <w:tab w:val="left" w:pos="320"/>
              </w:tabs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BB052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адолженности по доходам</w:t>
            </w:r>
          </w:p>
          <w:p w:rsidR="00BB0526" w:rsidRPr="00BB0526" w:rsidRDefault="00BB0526" w:rsidP="00BB0526">
            <w:pPr>
              <w:widowControl w:val="0"/>
              <w:tabs>
                <w:tab w:val="left" w:pos="320"/>
              </w:tabs>
              <w:spacing w:after="0" w:line="240" w:lineRule="auto"/>
              <w:ind w:firstLine="709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просроченной дебиторской задолженности местного бюджета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F30D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птимизации расходов местного бюджета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ванского муниципального района КБР</w:t>
            </w:r>
          </w:p>
        </w:tc>
      </w:tr>
      <w:tr w:rsidR="00BB0526" w:rsidRPr="00BB0526" w:rsidTr="00F30D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расходов местного бюджета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</w:p>
        </w:tc>
      </w:tr>
      <w:tr w:rsidR="00F30D4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расходных обязательств местного бюджета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исключения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я полномочий, не отнесенных федеральным законодательством к вопросам местного зна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расходов местного бюджета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требований о соблюдении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эффективности использования зданий, сооружений, движимого имущества, находящегося в муниципальной собственности. Реализация неиспользуе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4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F30D46">
              <w:rPr>
                <w:rFonts w:ascii="Times New Roman" w:eastAsia="Times New Roman" w:hAnsi="Times New Roman" w:cs="Arial"/>
                <w:sz w:val="24"/>
                <w:szCs w:val="24"/>
              </w:rPr>
              <w:t>с.п.Нижний</w:t>
            </w:r>
            <w:proofErr w:type="spellEnd"/>
            <w:r w:rsidRPr="00F30D4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воевременным исполнением получателями бюджетных средств своих обязательств по уплате коммунальных и налоговых платежей, обязательных с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средств местного бюджета, распределение бюджетных средств на приоритетные направления расход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(работ, услуг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бюджетных расходов, выявление неэффективных расход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52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еречня и объема платных услуг, оказываемых муниципальным учреждени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ми</w:t>
            </w:r>
            <w:proofErr w:type="gramEnd"/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F30D4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F30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бюджетных средств, сокращение расходов местного бюджета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нансирование деятельности бюджетных учреждений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26" w:rsidRPr="00BB0526" w:rsidRDefault="00BB0526" w:rsidP="00BB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D4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расходов на укрепление материально-технической базы, введение моратория на приобретение дорогос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его оборудования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средств местного бюджета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, сокращение неэффективных расход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D46" w:rsidRPr="00BB0526" w:rsidTr="004324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3E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мероприятий по энергосбережению в муниципальн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r w:rsid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Местная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» УМР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средств местного бюджета</w:t>
            </w:r>
            <w:r w:rsidR="003E7BE4">
              <w:t xml:space="preserve">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="003E7BE4" w:rsidRPr="003E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</w:t>
            </w:r>
            <w:r w:rsidRPr="00BB0526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ределение бюджетных средств на приоритетные направления расход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6" w:rsidRPr="00BB0526" w:rsidRDefault="00F30D46" w:rsidP="00F3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B0526" w:rsidRPr="00BB0526" w:rsidRDefault="00BB0526" w:rsidP="00BB0526">
      <w:pPr>
        <w:widowControl w:val="0"/>
        <w:tabs>
          <w:tab w:val="left" w:pos="567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 xml:space="preserve">Сроки предоставления информации о результатах выполнения Плана </w:t>
      </w:r>
      <w:proofErr w:type="gramStart"/>
      <w:r w:rsidRPr="00BB0526">
        <w:rPr>
          <w:rFonts w:ascii="Times New Roman" w:eastAsia="Times New Roman" w:hAnsi="Times New Roman" w:cs="Times New Roman"/>
          <w:sz w:val="27"/>
          <w:szCs w:val="27"/>
        </w:rPr>
        <w:t>мероприятий :</w:t>
      </w:r>
      <w:proofErr w:type="gramEnd"/>
    </w:p>
    <w:p w:rsidR="00BB0526" w:rsidRPr="00BB0526" w:rsidRDefault="00BB0526" w:rsidP="00BB0526">
      <w:pPr>
        <w:widowControl w:val="0"/>
        <w:tabs>
          <w:tab w:val="left" w:pos="567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-  ежеквартально не позднее 15-го числа месяца, следующего за отчетным кварталом,</w:t>
      </w:r>
    </w:p>
    <w:p w:rsidR="00BB0526" w:rsidRPr="00BB0526" w:rsidRDefault="00BB0526" w:rsidP="00BB0526">
      <w:pPr>
        <w:widowControl w:val="0"/>
        <w:tabs>
          <w:tab w:val="left" w:pos="567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- за 1 полугодие не позднее 15 июля текущего финансового года,</w:t>
      </w:r>
    </w:p>
    <w:p w:rsidR="00BB0526" w:rsidRPr="00BB0526" w:rsidRDefault="00BB0526" w:rsidP="00BB0526">
      <w:pPr>
        <w:widowControl w:val="0"/>
        <w:tabs>
          <w:tab w:val="left" w:pos="567"/>
        </w:tabs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0526">
        <w:rPr>
          <w:rFonts w:ascii="Times New Roman" w:eastAsia="Times New Roman" w:hAnsi="Times New Roman" w:cs="Times New Roman"/>
          <w:sz w:val="27"/>
          <w:szCs w:val="27"/>
        </w:rPr>
        <w:t>- за отчетный год не позднее 25 февраля текущего года</w:t>
      </w:r>
    </w:p>
    <w:p w:rsidR="00BB0526" w:rsidRPr="00BB0526" w:rsidRDefault="00BB0526" w:rsidP="00BB05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607B6" w:rsidRPr="00C607B6" w:rsidRDefault="00C607B6" w:rsidP="0065640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607B6" w:rsidRPr="00C607B6" w:rsidSect="00BB0526">
      <w:headerReference w:type="default" r:id="rId9"/>
      <w:headerReference w:type="first" r:id="rId10"/>
      <w:pgSz w:w="16838" w:h="11906" w:orient="landscape"/>
      <w:pgMar w:top="1701" w:right="36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E4" w:rsidRDefault="007A11E4">
      <w:pPr>
        <w:spacing w:after="0" w:line="240" w:lineRule="auto"/>
      </w:pPr>
      <w:r>
        <w:separator/>
      </w:r>
    </w:p>
  </w:endnote>
  <w:endnote w:type="continuationSeparator" w:id="0">
    <w:p w:rsidR="007A11E4" w:rsidRDefault="007A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E4" w:rsidRDefault="007A11E4">
      <w:pPr>
        <w:spacing w:after="0" w:line="240" w:lineRule="auto"/>
      </w:pPr>
      <w:r>
        <w:separator/>
      </w:r>
    </w:p>
  </w:footnote>
  <w:footnote w:type="continuationSeparator" w:id="0">
    <w:p w:rsidR="007A11E4" w:rsidRDefault="007A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461664"/>
      <w:docPartObj>
        <w:docPartGallery w:val="Page Numbers (Top of Page)"/>
        <w:docPartUnique/>
      </w:docPartObj>
    </w:sdtPr>
    <w:sdtEndPr/>
    <w:sdtContent>
      <w:p w:rsidR="00DA6A8D" w:rsidRDefault="00A16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57">
          <w:rPr>
            <w:noProof/>
          </w:rPr>
          <w:t>6</w:t>
        </w:r>
        <w:r>
          <w:fldChar w:fldCharType="end"/>
        </w:r>
      </w:p>
    </w:sdtContent>
  </w:sdt>
  <w:p w:rsidR="00DA6A8D" w:rsidRPr="00E53EAD" w:rsidRDefault="007A11E4" w:rsidP="00E53E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8D" w:rsidRDefault="007A11E4" w:rsidP="007F61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A96A6E"/>
    <w:multiLevelType w:val="hybridMultilevel"/>
    <w:tmpl w:val="E056E2E8"/>
    <w:lvl w:ilvl="0" w:tplc="3106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101D9"/>
    <w:multiLevelType w:val="hybridMultilevel"/>
    <w:tmpl w:val="B69CEC30"/>
    <w:lvl w:ilvl="0" w:tplc="AABA516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07B"/>
    <w:multiLevelType w:val="hybridMultilevel"/>
    <w:tmpl w:val="646A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AA"/>
    <w:multiLevelType w:val="hybridMultilevel"/>
    <w:tmpl w:val="283C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EEA"/>
    <w:multiLevelType w:val="hybridMultilevel"/>
    <w:tmpl w:val="45B6AC94"/>
    <w:lvl w:ilvl="0" w:tplc="A0DA64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3561"/>
    <w:multiLevelType w:val="hybridMultilevel"/>
    <w:tmpl w:val="F95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B6"/>
    <w:rsid w:val="00000D4E"/>
    <w:rsid w:val="000105E4"/>
    <w:rsid w:val="00014BB7"/>
    <w:rsid w:val="00017B66"/>
    <w:rsid w:val="000267B3"/>
    <w:rsid w:val="00055019"/>
    <w:rsid w:val="000A11D2"/>
    <w:rsid w:val="000C48BF"/>
    <w:rsid w:val="000F4EA5"/>
    <w:rsid w:val="0010712F"/>
    <w:rsid w:val="00107F45"/>
    <w:rsid w:val="001455DA"/>
    <w:rsid w:val="00160097"/>
    <w:rsid w:val="0016064F"/>
    <w:rsid w:val="00165F0C"/>
    <w:rsid w:val="001767BF"/>
    <w:rsid w:val="00193434"/>
    <w:rsid w:val="001A10E5"/>
    <w:rsid w:val="001A16D1"/>
    <w:rsid w:val="001D16A5"/>
    <w:rsid w:val="00252CBF"/>
    <w:rsid w:val="00255E5B"/>
    <w:rsid w:val="002B41E2"/>
    <w:rsid w:val="002B5F91"/>
    <w:rsid w:val="002B7352"/>
    <w:rsid w:val="002C595D"/>
    <w:rsid w:val="0036424D"/>
    <w:rsid w:val="00367BC3"/>
    <w:rsid w:val="0037527C"/>
    <w:rsid w:val="00393A71"/>
    <w:rsid w:val="003A0498"/>
    <w:rsid w:val="003A53F6"/>
    <w:rsid w:val="003A5F56"/>
    <w:rsid w:val="003C7057"/>
    <w:rsid w:val="003E7BE4"/>
    <w:rsid w:val="004209DA"/>
    <w:rsid w:val="00421FE4"/>
    <w:rsid w:val="0044743A"/>
    <w:rsid w:val="004525D1"/>
    <w:rsid w:val="00455FA2"/>
    <w:rsid w:val="00475977"/>
    <w:rsid w:val="004A40D2"/>
    <w:rsid w:val="004A7CCA"/>
    <w:rsid w:val="004C3F3B"/>
    <w:rsid w:val="004E780B"/>
    <w:rsid w:val="004F564B"/>
    <w:rsid w:val="00535F8D"/>
    <w:rsid w:val="005479DA"/>
    <w:rsid w:val="005768D1"/>
    <w:rsid w:val="00591B41"/>
    <w:rsid w:val="005F1C3E"/>
    <w:rsid w:val="00641A2D"/>
    <w:rsid w:val="00651C44"/>
    <w:rsid w:val="0065640D"/>
    <w:rsid w:val="00664882"/>
    <w:rsid w:val="00671089"/>
    <w:rsid w:val="00673481"/>
    <w:rsid w:val="006A3396"/>
    <w:rsid w:val="00700720"/>
    <w:rsid w:val="00707988"/>
    <w:rsid w:val="00713A0A"/>
    <w:rsid w:val="0072638B"/>
    <w:rsid w:val="0074598F"/>
    <w:rsid w:val="00747764"/>
    <w:rsid w:val="00781493"/>
    <w:rsid w:val="007A11E4"/>
    <w:rsid w:val="007C443E"/>
    <w:rsid w:val="007E3BD3"/>
    <w:rsid w:val="00821F80"/>
    <w:rsid w:val="00824E5F"/>
    <w:rsid w:val="00877C20"/>
    <w:rsid w:val="008B3FDD"/>
    <w:rsid w:val="008E254A"/>
    <w:rsid w:val="009528B5"/>
    <w:rsid w:val="00973677"/>
    <w:rsid w:val="009C756B"/>
    <w:rsid w:val="009D2305"/>
    <w:rsid w:val="00A161E3"/>
    <w:rsid w:val="00AB23B7"/>
    <w:rsid w:val="00AB3871"/>
    <w:rsid w:val="00AD3757"/>
    <w:rsid w:val="00AD789E"/>
    <w:rsid w:val="00B26F7B"/>
    <w:rsid w:val="00B320E4"/>
    <w:rsid w:val="00B32308"/>
    <w:rsid w:val="00B34164"/>
    <w:rsid w:val="00B54A40"/>
    <w:rsid w:val="00B6210F"/>
    <w:rsid w:val="00B75336"/>
    <w:rsid w:val="00B839A7"/>
    <w:rsid w:val="00BA4BE6"/>
    <w:rsid w:val="00BB0526"/>
    <w:rsid w:val="00BC66DC"/>
    <w:rsid w:val="00BD2C4D"/>
    <w:rsid w:val="00BF2A7E"/>
    <w:rsid w:val="00C04C3F"/>
    <w:rsid w:val="00C11D59"/>
    <w:rsid w:val="00C607B6"/>
    <w:rsid w:val="00CE096C"/>
    <w:rsid w:val="00CF0EE1"/>
    <w:rsid w:val="00D0064A"/>
    <w:rsid w:val="00D122DF"/>
    <w:rsid w:val="00D2226A"/>
    <w:rsid w:val="00D54258"/>
    <w:rsid w:val="00D54568"/>
    <w:rsid w:val="00D55FA4"/>
    <w:rsid w:val="00D560ED"/>
    <w:rsid w:val="00D626EB"/>
    <w:rsid w:val="00D661B2"/>
    <w:rsid w:val="00D866B4"/>
    <w:rsid w:val="00D926F5"/>
    <w:rsid w:val="00DA4C21"/>
    <w:rsid w:val="00DB66C0"/>
    <w:rsid w:val="00DC4C6F"/>
    <w:rsid w:val="00DC75FF"/>
    <w:rsid w:val="00DD17BE"/>
    <w:rsid w:val="00DD7842"/>
    <w:rsid w:val="00E2494F"/>
    <w:rsid w:val="00E51BF2"/>
    <w:rsid w:val="00E7675A"/>
    <w:rsid w:val="00EB1982"/>
    <w:rsid w:val="00F22D69"/>
    <w:rsid w:val="00F30D46"/>
    <w:rsid w:val="00F84498"/>
    <w:rsid w:val="00F926A7"/>
    <w:rsid w:val="00FF69F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6FB3"/>
  <w15:docId w15:val="{1ABF5CF4-272A-4684-A0A3-9788F26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7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122D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41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64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564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B233-74F6-456D-9A7F-DB0B154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3</cp:revision>
  <cp:lastPrinted>2024-03-15T11:50:00Z</cp:lastPrinted>
  <dcterms:created xsi:type="dcterms:W3CDTF">2026-03-31T13:19:00Z</dcterms:created>
  <dcterms:modified xsi:type="dcterms:W3CDTF">2026-03-31T13:24:00Z</dcterms:modified>
</cp:coreProperties>
</file>